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8A" w:rsidRDefault="002D5838" w:rsidP="00113E7A">
      <w:pPr>
        <w:spacing w:after="0"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广西壮族自治区生态环境监测中心</w:t>
      </w:r>
    </w:p>
    <w:p w:rsidR="00C54D8A" w:rsidRDefault="002D5838">
      <w:pPr>
        <w:spacing w:after="0" w:line="6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6年第二季度招聘编外聘用人员报名表</w:t>
      </w:r>
    </w:p>
    <w:p w:rsidR="00C54D8A" w:rsidRDefault="002D5838">
      <w:pPr>
        <w:spacing w:after="0" w:line="280" w:lineRule="exact"/>
        <w:jc w:val="center"/>
        <w:rPr>
          <w:rFonts w:asciiTheme="majorEastAsia" w:eastAsiaTheme="majorEastAsia" w:hAnsiTheme="majorEastAsia"/>
          <w:color w:val="FF0000"/>
          <w:sz w:val="21"/>
          <w:szCs w:val="21"/>
        </w:rPr>
      </w:pPr>
      <w:r>
        <w:rPr>
          <w:rFonts w:ascii="方正小标宋_GBK" w:eastAsia="方正小标宋_GBK" w:hint="eastAsia"/>
          <w:color w:val="FF0000"/>
          <w:sz w:val="21"/>
          <w:szCs w:val="21"/>
        </w:rPr>
        <w:t>（</w:t>
      </w:r>
      <w:r>
        <w:rPr>
          <w:rFonts w:asciiTheme="majorEastAsia" w:eastAsiaTheme="majorEastAsia" w:hAnsiTheme="majorEastAsia" w:hint="eastAsia"/>
          <w:color w:val="FF0000"/>
          <w:sz w:val="21"/>
          <w:szCs w:val="21"/>
        </w:rPr>
        <w:t>填表前请删除红色字体）</w:t>
      </w:r>
    </w:p>
    <w:tbl>
      <w:tblPr>
        <w:tblW w:w="97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"/>
        <w:gridCol w:w="48"/>
        <w:gridCol w:w="614"/>
        <w:gridCol w:w="235"/>
        <w:gridCol w:w="606"/>
        <w:gridCol w:w="522"/>
        <w:gridCol w:w="365"/>
        <w:gridCol w:w="496"/>
        <w:gridCol w:w="236"/>
        <w:gridCol w:w="55"/>
        <w:gridCol w:w="757"/>
        <w:gridCol w:w="296"/>
        <w:gridCol w:w="10"/>
        <w:gridCol w:w="1176"/>
        <w:gridCol w:w="10"/>
        <w:gridCol w:w="985"/>
        <w:gridCol w:w="541"/>
        <w:gridCol w:w="10"/>
        <w:gridCol w:w="1688"/>
        <w:gridCol w:w="302"/>
      </w:tblGrid>
      <w:tr w:rsidR="00C54D8A">
        <w:trPr>
          <w:cantSplit/>
          <w:trHeight w:hRule="exact" w:val="695"/>
          <w:jc w:val="center"/>
        </w:trPr>
        <w:tc>
          <w:tcPr>
            <w:tcW w:w="1505" w:type="dxa"/>
            <w:gridSpan w:val="4"/>
            <w:noWrap/>
            <w:vAlign w:val="center"/>
          </w:tcPr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728" w:type="dxa"/>
            <w:gridSpan w:val="4"/>
            <w:noWrap/>
            <w:vAlign w:val="center"/>
          </w:tcPr>
          <w:p w:rsidR="00C54D8A" w:rsidRDefault="00C54D8A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noWrap/>
            <w:vAlign w:val="center"/>
          </w:tcPr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1108" w:type="dxa"/>
            <w:gridSpan w:val="3"/>
            <w:noWrap/>
            <w:vAlign w:val="center"/>
          </w:tcPr>
          <w:p w:rsidR="00C54D8A" w:rsidRDefault="00C54D8A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noWrap/>
            <w:vAlign w:val="center"/>
          </w:tcPr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政治</w:t>
            </w:r>
          </w:p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面貌</w:t>
            </w:r>
          </w:p>
        </w:tc>
        <w:tc>
          <w:tcPr>
            <w:tcW w:w="1536" w:type="dxa"/>
            <w:gridSpan w:val="3"/>
            <w:noWrap/>
            <w:vAlign w:val="center"/>
          </w:tcPr>
          <w:p w:rsidR="00C54D8A" w:rsidRDefault="00C54D8A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 w:val="restart"/>
            <w:vAlign w:val="center"/>
          </w:tcPr>
          <w:p w:rsidR="0095548F" w:rsidRPr="0095548F" w:rsidRDefault="002D5838" w:rsidP="0095548F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95548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插入近期1寸</w:t>
            </w:r>
          </w:p>
          <w:p w:rsidR="0095548F" w:rsidRPr="0095548F" w:rsidRDefault="002D5838" w:rsidP="0095548F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95548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免冠彩照</w:t>
            </w:r>
          </w:p>
          <w:p w:rsidR="00C54D8A" w:rsidRPr="0095548F" w:rsidRDefault="002D5838" w:rsidP="0095548F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95548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（底色</w:t>
            </w:r>
            <w:r w:rsidRPr="0095548F"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  <w:t>不限</w:t>
            </w:r>
            <w:r w:rsidRPr="0095548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）</w:t>
            </w:r>
          </w:p>
        </w:tc>
      </w:tr>
      <w:tr w:rsidR="00C54D8A">
        <w:trPr>
          <w:cantSplit/>
          <w:trHeight w:hRule="exact" w:val="695"/>
          <w:jc w:val="center"/>
        </w:trPr>
        <w:tc>
          <w:tcPr>
            <w:tcW w:w="1505" w:type="dxa"/>
            <w:gridSpan w:val="4"/>
            <w:noWrap/>
            <w:vAlign w:val="center"/>
          </w:tcPr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籍贯</w:t>
            </w:r>
          </w:p>
        </w:tc>
        <w:tc>
          <w:tcPr>
            <w:tcW w:w="1728" w:type="dxa"/>
            <w:gridSpan w:val="4"/>
            <w:noWrap/>
            <w:vAlign w:val="center"/>
          </w:tcPr>
          <w:p w:rsidR="00C54D8A" w:rsidRDefault="00C54D8A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noWrap/>
            <w:vAlign w:val="center"/>
          </w:tcPr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民族</w:t>
            </w:r>
          </w:p>
        </w:tc>
        <w:tc>
          <w:tcPr>
            <w:tcW w:w="1108" w:type="dxa"/>
            <w:gridSpan w:val="3"/>
            <w:noWrap/>
            <w:vAlign w:val="center"/>
          </w:tcPr>
          <w:p w:rsidR="00C54D8A" w:rsidRDefault="00C54D8A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noWrap/>
            <w:vAlign w:val="center"/>
          </w:tcPr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年月</w:t>
            </w:r>
          </w:p>
        </w:tc>
        <w:tc>
          <w:tcPr>
            <w:tcW w:w="1536" w:type="dxa"/>
            <w:gridSpan w:val="3"/>
            <w:noWrap/>
            <w:vAlign w:val="center"/>
          </w:tcPr>
          <w:p w:rsidR="00C54D8A" w:rsidRDefault="00C54D8A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vAlign w:val="center"/>
          </w:tcPr>
          <w:p w:rsidR="00C54D8A" w:rsidRDefault="00C54D8A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D8A">
        <w:trPr>
          <w:cantSplit/>
          <w:trHeight w:hRule="exact" w:val="695"/>
          <w:jc w:val="center"/>
        </w:trPr>
        <w:tc>
          <w:tcPr>
            <w:tcW w:w="1505" w:type="dxa"/>
            <w:gridSpan w:val="4"/>
            <w:noWrap/>
            <w:vAlign w:val="center"/>
          </w:tcPr>
          <w:p w:rsidR="00C54D8A" w:rsidRDefault="002D5838">
            <w:pPr>
              <w:spacing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工作</w:t>
            </w:r>
          </w:p>
          <w:p w:rsidR="00C54D8A" w:rsidRDefault="002D5838">
            <w:pPr>
              <w:spacing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1728" w:type="dxa"/>
            <w:gridSpan w:val="4"/>
            <w:noWrap/>
            <w:vAlign w:val="center"/>
          </w:tcPr>
          <w:p w:rsidR="00C54D8A" w:rsidRDefault="00C54D8A">
            <w:pPr>
              <w:keepNext/>
              <w:keepLines/>
              <w:spacing w:before="340"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noWrap/>
            <w:vAlign w:val="center"/>
          </w:tcPr>
          <w:p w:rsidR="00C54D8A" w:rsidRDefault="002D5838">
            <w:pPr>
              <w:spacing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</w:t>
            </w:r>
          </w:p>
          <w:p w:rsidR="00C54D8A" w:rsidRDefault="002D5838">
            <w:pPr>
              <w:spacing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状况</w:t>
            </w:r>
          </w:p>
        </w:tc>
        <w:tc>
          <w:tcPr>
            <w:tcW w:w="1108" w:type="dxa"/>
            <w:gridSpan w:val="3"/>
            <w:noWrap/>
            <w:vAlign w:val="center"/>
          </w:tcPr>
          <w:p w:rsidR="00C54D8A" w:rsidRDefault="00C54D8A">
            <w:pPr>
              <w:keepNext/>
              <w:keepLines/>
              <w:spacing w:before="340"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noWrap/>
            <w:vAlign w:val="center"/>
          </w:tcPr>
          <w:p w:rsidR="00C54D8A" w:rsidRDefault="002D5838">
            <w:pPr>
              <w:spacing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婚姻</w:t>
            </w:r>
          </w:p>
          <w:p w:rsidR="00C54D8A" w:rsidRDefault="002D5838">
            <w:pPr>
              <w:spacing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状况</w:t>
            </w:r>
          </w:p>
        </w:tc>
        <w:tc>
          <w:tcPr>
            <w:tcW w:w="1536" w:type="dxa"/>
            <w:gridSpan w:val="3"/>
            <w:noWrap/>
            <w:vAlign w:val="center"/>
          </w:tcPr>
          <w:p w:rsidR="00C54D8A" w:rsidRDefault="00C54D8A">
            <w:pPr>
              <w:spacing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vAlign w:val="center"/>
          </w:tcPr>
          <w:p w:rsidR="00C54D8A" w:rsidRDefault="00C54D8A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D8A">
        <w:trPr>
          <w:cantSplit/>
          <w:trHeight w:hRule="exact" w:val="695"/>
          <w:jc w:val="center"/>
        </w:trPr>
        <w:tc>
          <w:tcPr>
            <w:tcW w:w="1505" w:type="dxa"/>
            <w:gridSpan w:val="4"/>
            <w:noWrap/>
            <w:vAlign w:val="center"/>
          </w:tcPr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 w:cs="方正仿宋_GBK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特长</w:t>
            </w:r>
            <w:r>
              <w:rPr>
                <w:rFonts w:asciiTheme="majorEastAsia" w:eastAsiaTheme="majorEastAsia" w:hAnsiTheme="majorEastAsia" w:cs="方正仿宋_GBK"/>
                <w:sz w:val="24"/>
                <w:szCs w:val="24"/>
              </w:rPr>
              <w:t>爱好</w:t>
            </w:r>
          </w:p>
        </w:tc>
        <w:tc>
          <w:tcPr>
            <w:tcW w:w="1728" w:type="dxa"/>
            <w:gridSpan w:val="4"/>
            <w:noWrap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noWrap/>
            <w:vAlign w:val="center"/>
          </w:tcPr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技术</w:t>
            </w:r>
          </w:p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称及取得时间</w:t>
            </w:r>
          </w:p>
        </w:tc>
        <w:tc>
          <w:tcPr>
            <w:tcW w:w="2722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D8A">
        <w:trPr>
          <w:cantSplit/>
          <w:trHeight w:hRule="exact" w:val="695"/>
          <w:jc w:val="center"/>
        </w:trPr>
        <w:tc>
          <w:tcPr>
            <w:tcW w:w="1505" w:type="dxa"/>
            <w:gridSpan w:val="4"/>
            <w:noWrap/>
            <w:vAlign w:val="center"/>
          </w:tcPr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 w:cs="方正仿宋_GBK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户口</w:t>
            </w:r>
            <w:r>
              <w:rPr>
                <w:rFonts w:asciiTheme="majorEastAsia" w:eastAsiaTheme="majorEastAsia" w:hAnsiTheme="majorEastAsia" w:cs="方正仿宋_GBK"/>
                <w:sz w:val="24"/>
                <w:szCs w:val="24"/>
              </w:rPr>
              <w:t>所在地</w:t>
            </w:r>
          </w:p>
        </w:tc>
        <w:tc>
          <w:tcPr>
            <w:tcW w:w="1728" w:type="dxa"/>
            <w:gridSpan w:val="4"/>
            <w:noWrap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noWrap/>
            <w:vAlign w:val="center"/>
          </w:tcPr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现工作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单位</w:t>
            </w:r>
          </w:p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务</w:t>
            </w:r>
          </w:p>
        </w:tc>
        <w:tc>
          <w:tcPr>
            <w:tcW w:w="4722" w:type="dxa"/>
            <w:gridSpan w:val="8"/>
            <w:tcBorders>
              <w:bottom w:val="single" w:sz="4" w:space="0" w:color="auto"/>
            </w:tcBorders>
            <w:noWrap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D8A">
        <w:trPr>
          <w:cantSplit/>
          <w:trHeight w:hRule="exact" w:val="695"/>
          <w:jc w:val="center"/>
        </w:trPr>
        <w:tc>
          <w:tcPr>
            <w:tcW w:w="1505" w:type="dxa"/>
            <w:gridSpan w:val="4"/>
            <w:noWrap/>
            <w:vAlign w:val="center"/>
          </w:tcPr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 w:cs="方正仿宋_GBK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通讯</w:t>
            </w:r>
            <w:r>
              <w:rPr>
                <w:rFonts w:asciiTheme="majorEastAsia" w:eastAsiaTheme="majorEastAsia" w:hAnsiTheme="majorEastAsia" w:cs="方正仿宋_GBK"/>
                <w:sz w:val="24"/>
                <w:szCs w:val="24"/>
              </w:rPr>
              <w:t>地址</w:t>
            </w:r>
          </w:p>
        </w:tc>
        <w:tc>
          <w:tcPr>
            <w:tcW w:w="4764" w:type="dxa"/>
            <w:gridSpan w:val="12"/>
            <w:noWrap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ajorEastAsia" w:eastAsiaTheme="majorEastAsia" w:hAnsiTheme="majorEastAsia" w:cs="方正仿宋_GBK"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邮政编码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D8A">
        <w:trPr>
          <w:trHeight w:val="763"/>
          <w:jc w:val="center"/>
        </w:trPr>
        <w:tc>
          <w:tcPr>
            <w:tcW w:w="1505" w:type="dxa"/>
            <w:gridSpan w:val="4"/>
            <w:tcBorders>
              <w:right w:val="single" w:sz="4" w:space="0" w:color="auto"/>
            </w:tcBorders>
            <w:vAlign w:val="center"/>
          </w:tcPr>
          <w:p w:rsidR="00C54D8A" w:rsidRDefault="002D5838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报考岗位</w:t>
            </w:r>
          </w:p>
        </w:tc>
        <w:tc>
          <w:tcPr>
            <w:tcW w:w="4764" w:type="dxa"/>
            <w:gridSpan w:val="12"/>
            <w:tcBorders>
              <w:left w:val="single" w:sz="4" w:space="0" w:color="auto"/>
            </w:tcBorders>
            <w:vAlign w:val="center"/>
          </w:tcPr>
          <w:p w:rsidR="00C54D8A" w:rsidRDefault="00C54D8A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身份证</w:t>
            </w:r>
          </w:p>
          <w:p w:rsidR="00C54D8A" w:rsidRDefault="002D5838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号码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</w:tcBorders>
            <w:vAlign w:val="center"/>
          </w:tcPr>
          <w:p w:rsidR="00C54D8A" w:rsidRDefault="00C54D8A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D8A">
        <w:trPr>
          <w:trHeight w:val="763"/>
          <w:jc w:val="center"/>
        </w:trPr>
        <w:tc>
          <w:tcPr>
            <w:tcW w:w="1505" w:type="dxa"/>
            <w:gridSpan w:val="4"/>
            <w:tcBorders>
              <w:right w:val="single" w:sz="4" w:space="0" w:color="auto"/>
            </w:tcBorders>
            <w:vAlign w:val="center"/>
          </w:tcPr>
          <w:p w:rsidR="00C54D8A" w:rsidRDefault="002D583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全日制教育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D8A" w:rsidRDefault="002D5838">
            <w:pPr>
              <w:spacing w:after="0" w:line="400" w:lineRule="exact"/>
              <w:jc w:val="center"/>
              <w:rPr>
                <w:rFonts w:asciiTheme="majorEastAsia" w:eastAsiaTheme="majorEastAsia" w:hAnsiTheme="majorEastAsia" w:cs="方正仿宋_GBK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学历</w:t>
            </w:r>
          </w:p>
          <w:p w:rsidR="00C54D8A" w:rsidRDefault="002D5838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学位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D8A" w:rsidRDefault="00C54D8A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D8A" w:rsidRDefault="002D5838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毕业院校系及专业</w:t>
            </w:r>
          </w:p>
        </w:tc>
        <w:tc>
          <w:tcPr>
            <w:tcW w:w="3526" w:type="dxa"/>
            <w:gridSpan w:val="5"/>
            <w:vAlign w:val="center"/>
          </w:tcPr>
          <w:p w:rsidR="00C54D8A" w:rsidRDefault="00C54D8A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D8A">
        <w:trPr>
          <w:trHeight w:val="763"/>
          <w:jc w:val="center"/>
        </w:trPr>
        <w:tc>
          <w:tcPr>
            <w:tcW w:w="1505" w:type="dxa"/>
            <w:gridSpan w:val="4"/>
            <w:tcBorders>
              <w:right w:val="single" w:sz="4" w:space="0" w:color="auto"/>
            </w:tcBorders>
            <w:vAlign w:val="center"/>
          </w:tcPr>
          <w:p w:rsidR="00C54D8A" w:rsidRDefault="002D583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在职教育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vAlign w:val="center"/>
          </w:tcPr>
          <w:p w:rsidR="00C54D8A" w:rsidRDefault="002D5838">
            <w:pPr>
              <w:spacing w:after="0" w:line="400" w:lineRule="exact"/>
              <w:jc w:val="center"/>
              <w:rPr>
                <w:rFonts w:asciiTheme="majorEastAsia" w:eastAsiaTheme="majorEastAsia" w:hAnsiTheme="majorEastAsia" w:cs="方正仿宋_GBK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学历</w:t>
            </w:r>
          </w:p>
          <w:p w:rsidR="00C54D8A" w:rsidRDefault="002D5838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学位</w:t>
            </w:r>
          </w:p>
        </w:tc>
        <w:tc>
          <w:tcPr>
            <w:tcW w:w="1674" w:type="dxa"/>
            <w:gridSpan w:val="5"/>
            <w:tcBorders>
              <w:left w:val="single" w:sz="4" w:space="0" w:color="auto"/>
            </w:tcBorders>
            <w:vAlign w:val="center"/>
          </w:tcPr>
          <w:p w:rsidR="00C54D8A" w:rsidRDefault="00C54D8A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tcBorders>
              <w:left w:val="single" w:sz="4" w:space="0" w:color="auto"/>
            </w:tcBorders>
            <w:vAlign w:val="center"/>
          </w:tcPr>
          <w:p w:rsidR="00C54D8A" w:rsidRDefault="002D5838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毕业院校系及专业</w:t>
            </w:r>
          </w:p>
        </w:tc>
        <w:tc>
          <w:tcPr>
            <w:tcW w:w="3526" w:type="dxa"/>
            <w:gridSpan w:val="5"/>
            <w:vAlign w:val="center"/>
          </w:tcPr>
          <w:p w:rsidR="00C54D8A" w:rsidRDefault="00C54D8A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D8A">
        <w:trPr>
          <w:trHeight w:val="763"/>
          <w:jc w:val="center"/>
        </w:trPr>
        <w:tc>
          <w:tcPr>
            <w:tcW w:w="1505" w:type="dxa"/>
            <w:gridSpan w:val="4"/>
            <w:tcBorders>
              <w:right w:val="single" w:sz="4" w:space="0" w:color="auto"/>
            </w:tcBorders>
            <w:vAlign w:val="center"/>
          </w:tcPr>
          <w:p w:rsidR="00C54D8A" w:rsidRDefault="002D5838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手机号码</w:t>
            </w:r>
          </w:p>
        </w:tc>
        <w:tc>
          <w:tcPr>
            <w:tcW w:w="251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D8A" w:rsidRDefault="00C54D8A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gridSpan w:val="3"/>
            <w:tcBorders>
              <w:left w:val="single" w:sz="4" w:space="0" w:color="auto"/>
            </w:tcBorders>
            <w:vAlign w:val="center"/>
          </w:tcPr>
          <w:p w:rsidR="00C54D8A" w:rsidRDefault="002D5838">
            <w:pPr>
              <w:spacing w:after="0" w:line="400" w:lineRule="exact"/>
              <w:jc w:val="center"/>
              <w:rPr>
                <w:rFonts w:asciiTheme="majorEastAsia" w:eastAsiaTheme="majorEastAsia" w:hAnsiTheme="majorEastAsia" w:cs="方正仿宋_GBK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固定</w:t>
            </w:r>
          </w:p>
          <w:p w:rsidR="00C54D8A" w:rsidRDefault="002D5838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1186" w:type="dxa"/>
            <w:gridSpan w:val="2"/>
            <w:vAlign w:val="center"/>
          </w:tcPr>
          <w:p w:rsidR="00C54D8A" w:rsidRDefault="00C54D8A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:rsidR="00C54D8A" w:rsidRDefault="002D5838">
            <w:pPr>
              <w:spacing w:after="0" w:line="400" w:lineRule="exact"/>
              <w:jc w:val="center"/>
              <w:rPr>
                <w:rFonts w:asciiTheme="majorEastAsia" w:eastAsiaTheme="majorEastAsia" w:hAnsiTheme="majorEastAsia" w:cs="方正仿宋_GBK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电子</w:t>
            </w:r>
          </w:p>
          <w:p w:rsidR="00C54D8A" w:rsidRDefault="002D5838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</w:tcBorders>
            <w:vAlign w:val="center"/>
          </w:tcPr>
          <w:p w:rsidR="00C54D8A" w:rsidRDefault="00C54D8A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D8A">
        <w:trPr>
          <w:trHeight w:hRule="exact" w:val="3862"/>
          <w:jc w:val="center"/>
        </w:trPr>
        <w:tc>
          <w:tcPr>
            <w:tcW w:w="891" w:type="dxa"/>
            <w:gridSpan w:val="3"/>
            <w:textDirection w:val="tbRlV"/>
            <w:vAlign w:val="center"/>
          </w:tcPr>
          <w:p w:rsidR="00C54D8A" w:rsidRDefault="002D5838">
            <w:pPr>
              <w:spacing w:after="0"/>
              <w:jc w:val="center"/>
            </w:pPr>
            <w:r>
              <w:rPr>
                <w:rFonts w:hint="eastAsia"/>
              </w:rPr>
              <w:t>本人简历</w:t>
            </w:r>
          </w:p>
        </w:tc>
        <w:tc>
          <w:tcPr>
            <w:tcW w:w="8904" w:type="dxa"/>
            <w:gridSpan w:val="18"/>
          </w:tcPr>
          <w:p w:rsidR="00C54D8A" w:rsidRPr="0095548F" w:rsidRDefault="002D5838">
            <w:pPr>
              <w:spacing w:after="0" w:line="400" w:lineRule="exact"/>
              <w:rPr>
                <w:rFonts w:ascii="楷体" w:eastAsia="楷体" w:hAnsi="楷体" w:cs="楷体"/>
                <w:color w:val="FF0000"/>
                <w:sz w:val="21"/>
                <w:szCs w:val="21"/>
              </w:rPr>
            </w:pPr>
            <w:r w:rsidRPr="0095548F">
              <w:rPr>
                <w:rFonts w:ascii="楷体" w:eastAsia="楷体" w:hAnsi="楷体" w:cs="楷体" w:hint="eastAsia"/>
                <w:color w:val="FF0000"/>
                <w:sz w:val="21"/>
                <w:szCs w:val="21"/>
              </w:rPr>
              <w:t>从本科学历开始填写</w:t>
            </w:r>
          </w:p>
          <w:p w:rsidR="00C54D8A" w:rsidRPr="0095548F" w:rsidRDefault="002D5838">
            <w:pPr>
              <w:spacing w:after="0" w:line="400" w:lineRule="exact"/>
              <w:rPr>
                <w:rFonts w:ascii="楷体" w:eastAsia="楷体" w:hAnsi="楷体" w:cs="楷体"/>
                <w:color w:val="FF0000"/>
                <w:sz w:val="21"/>
                <w:szCs w:val="21"/>
              </w:rPr>
            </w:pPr>
            <w:r w:rsidRPr="0095548F">
              <w:rPr>
                <w:rFonts w:ascii="楷体" w:eastAsia="楷体" w:hAnsi="楷体" w:cs="楷体" w:hint="eastAsia"/>
                <w:color w:val="FF0000"/>
                <w:sz w:val="21"/>
                <w:szCs w:val="21"/>
              </w:rPr>
              <w:t>XXXX.XX--XXXX.XX  大学XX院/系XX专业学习</w:t>
            </w:r>
          </w:p>
          <w:p w:rsidR="00C54D8A" w:rsidRPr="0095548F" w:rsidRDefault="002D5838">
            <w:pPr>
              <w:spacing w:after="0" w:line="400" w:lineRule="exact"/>
              <w:rPr>
                <w:rFonts w:ascii="楷体" w:eastAsia="楷体" w:hAnsi="楷体" w:cs="楷体"/>
                <w:color w:val="FF0000"/>
                <w:sz w:val="21"/>
                <w:szCs w:val="21"/>
              </w:rPr>
            </w:pPr>
            <w:r w:rsidRPr="0095548F">
              <w:rPr>
                <w:rFonts w:ascii="楷体" w:eastAsia="楷体" w:hAnsi="楷体" w:cs="楷体" w:hint="eastAsia"/>
                <w:color w:val="FF0000"/>
                <w:sz w:val="21"/>
                <w:szCs w:val="21"/>
              </w:rPr>
              <w:t>XXXX.XX--XXXX.XX  单位工作（职务/职称）</w:t>
            </w:r>
          </w:p>
          <w:p w:rsidR="00C54D8A" w:rsidRDefault="002D5838">
            <w:pPr>
              <w:spacing w:after="0" w:line="4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 w:rsidRPr="0095548F">
              <w:rPr>
                <w:rFonts w:ascii="楷体" w:eastAsia="楷体" w:hAnsi="楷体" w:cs="楷体" w:hint="eastAsia"/>
                <w:color w:val="FF0000"/>
                <w:sz w:val="21"/>
                <w:szCs w:val="21"/>
              </w:rPr>
              <w:t>......</w:t>
            </w:r>
          </w:p>
        </w:tc>
      </w:tr>
      <w:tr w:rsidR="00C54D8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02" w:type="dxa"/>
          <w:trHeight w:val="1833"/>
          <w:jc w:val="center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D8A" w:rsidRDefault="002D5838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8650" w:type="dxa"/>
            <w:gridSpan w:val="18"/>
            <w:tcBorders>
              <w:top w:val="single" w:sz="4" w:space="0" w:color="auto"/>
            </w:tcBorders>
          </w:tcPr>
          <w:p w:rsidR="00C54D8A" w:rsidRDefault="00C54D8A">
            <w:pPr>
              <w:spacing w:after="0" w:line="6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54D8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02" w:type="dxa"/>
          <w:cantSplit/>
          <w:trHeight w:val="969"/>
          <w:jc w:val="center"/>
        </w:trPr>
        <w:tc>
          <w:tcPr>
            <w:tcW w:w="843" w:type="dxa"/>
            <w:gridSpan w:val="2"/>
            <w:vMerge w:val="restart"/>
            <w:vAlign w:val="center"/>
          </w:tcPr>
          <w:p w:rsidR="00C54D8A" w:rsidRDefault="002D5838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家庭</w:t>
            </w:r>
          </w:p>
          <w:p w:rsidR="00C54D8A" w:rsidRDefault="002D5838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主要</w:t>
            </w:r>
          </w:p>
          <w:p w:rsidR="00C54D8A" w:rsidRDefault="002D5838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成员及</w:t>
            </w:r>
          </w:p>
          <w:p w:rsidR="00C54D8A" w:rsidRDefault="002D5838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重要</w:t>
            </w:r>
          </w:p>
          <w:p w:rsidR="00C54D8A" w:rsidRDefault="002D5838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社会</w:t>
            </w:r>
          </w:p>
          <w:p w:rsidR="00C54D8A" w:rsidRDefault="002D583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关系</w:t>
            </w:r>
            <w:r>
              <w:rPr>
                <w:rFonts w:asciiTheme="minorEastAsia" w:eastAsiaTheme="minorEastAsia" w:hAnsiTheme="minorEastAsia" w:cs="方正仿宋_GBK" w:hint="eastAsia"/>
                <w:color w:val="FF0000"/>
                <w:sz w:val="18"/>
                <w:szCs w:val="18"/>
              </w:rPr>
              <w:t>（主要成员为父母、配偶、子女</w:t>
            </w:r>
            <w:r>
              <w:rPr>
                <w:rFonts w:asciiTheme="minorEastAsia" w:eastAsiaTheme="minorEastAsia" w:hAnsiTheme="minorEastAsia" w:cs="方正仿宋_GBK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897" w:type="dxa"/>
            <w:gridSpan w:val="3"/>
            <w:vAlign w:val="center"/>
          </w:tcPr>
          <w:p w:rsidR="00C54D8A" w:rsidRDefault="002D5838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称谓</w:t>
            </w:r>
          </w:p>
        </w:tc>
        <w:tc>
          <w:tcPr>
            <w:tcW w:w="1128" w:type="dxa"/>
            <w:gridSpan w:val="2"/>
            <w:vAlign w:val="center"/>
          </w:tcPr>
          <w:p w:rsidR="00C54D8A" w:rsidRDefault="002D5838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861" w:type="dxa"/>
            <w:gridSpan w:val="2"/>
            <w:vAlign w:val="center"/>
          </w:tcPr>
          <w:p w:rsidR="00C54D8A" w:rsidRDefault="002D5838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年龄</w:t>
            </w:r>
          </w:p>
        </w:tc>
        <w:tc>
          <w:tcPr>
            <w:tcW w:w="1048" w:type="dxa"/>
            <w:gridSpan w:val="3"/>
            <w:vAlign w:val="center"/>
          </w:tcPr>
          <w:p w:rsidR="00C54D8A" w:rsidRDefault="002D5838">
            <w:pPr>
              <w:spacing w:after="0" w:line="400" w:lineRule="exact"/>
              <w:jc w:val="center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政治</w:t>
            </w:r>
          </w:p>
          <w:p w:rsidR="00C54D8A" w:rsidRDefault="002D5838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面貌</w:t>
            </w:r>
          </w:p>
        </w:tc>
        <w:tc>
          <w:tcPr>
            <w:tcW w:w="4716" w:type="dxa"/>
            <w:gridSpan w:val="8"/>
            <w:vAlign w:val="center"/>
          </w:tcPr>
          <w:p w:rsidR="00C54D8A" w:rsidRDefault="002D5838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工作单位及职务</w:t>
            </w:r>
          </w:p>
        </w:tc>
      </w:tr>
      <w:tr w:rsidR="00C54D8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02" w:type="dxa"/>
          <w:cantSplit/>
          <w:trHeight w:val="580"/>
          <w:jc w:val="center"/>
        </w:trPr>
        <w:tc>
          <w:tcPr>
            <w:tcW w:w="843" w:type="dxa"/>
            <w:gridSpan w:val="2"/>
            <w:vMerge/>
          </w:tcPr>
          <w:p w:rsidR="00C54D8A" w:rsidRDefault="00C54D8A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54D8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02" w:type="dxa"/>
          <w:cantSplit/>
          <w:trHeight w:val="580"/>
          <w:jc w:val="center"/>
        </w:trPr>
        <w:tc>
          <w:tcPr>
            <w:tcW w:w="843" w:type="dxa"/>
            <w:gridSpan w:val="2"/>
            <w:vMerge/>
          </w:tcPr>
          <w:p w:rsidR="00C54D8A" w:rsidRDefault="00C54D8A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54D8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02" w:type="dxa"/>
          <w:cantSplit/>
          <w:trHeight w:val="580"/>
          <w:jc w:val="center"/>
        </w:trPr>
        <w:tc>
          <w:tcPr>
            <w:tcW w:w="843" w:type="dxa"/>
            <w:gridSpan w:val="2"/>
            <w:vMerge/>
          </w:tcPr>
          <w:p w:rsidR="00C54D8A" w:rsidRDefault="00C54D8A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54D8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02" w:type="dxa"/>
          <w:cantSplit/>
          <w:trHeight w:val="580"/>
          <w:jc w:val="center"/>
        </w:trPr>
        <w:tc>
          <w:tcPr>
            <w:tcW w:w="843" w:type="dxa"/>
            <w:gridSpan w:val="2"/>
            <w:vMerge/>
          </w:tcPr>
          <w:p w:rsidR="00C54D8A" w:rsidRDefault="00C54D8A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54D8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02" w:type="dxa"/>
          <w:cantSplit/>
          <w:trHeight w:val="580"/>
          <w:jc w:val="center"/>
        </w:trPr>
        <w:tc>
          <w:tcPr>
            <w:tcW w:w="843" w:type="dxa"/>
            <w:gridSpan w:val="2"/>
            <w:vMerge/>
          </w:tcPr>
          <w:p w:rsidR="00C54D8A" w:rsidRDefault="00C54D8A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54D8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02" w:type="dxa"/>
          <w:cantSplit/>
          <w:trHeight w:val="580"/>
          <w:jc w:val="center"/>
        </w:trPr>
        <w:tc>
          <w:tcPr>
            <w:tcW w:w="843" w:type="dxa"/>
            <w:gridSpan w:val="2"/>
            <w:vMerge/>
          </w:tcPr>
          <w:p w:rsidR="00C54D8A" w:rsidRDefault="00C54D8A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54D8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02" w:type="dxa"/>
          <w:cantSplit/>
          <w:trHeight w:val="580"/>
          <w:jc w:val="center"/>
        </w:trPr>
        <w:tc>
          <w:tcPr>
            <w:tcW w:w="843" w:type="dxa"/>
            <w:gridSpan w:val="2"/>
            <w:vMerge/>
          </w:tcPr>
          <w:p w:rsidR="00C54D8A" w:rsidRDefault="00C54D8A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 w:rsidR="00C54D8A" w:rsidRDefault="00C54D8A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54D8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02" w:type="dxa"/>
          <w:trHeight w:hRule="exact" w:val="1837"/>
          <w:jc w:val="center"/>
        </w:trPr>
        <w:tc>
          <w:tcPr>
            <w:tcW w:w="9493" w:type="dxa"/>
            <w:gridSpan w:val="20"/>
          </w:tcPr>
          <w:p w:rsidR="00C54D8A" w:rsidRDefault="002D5838">
            <w:pPr>
              <w:spacing w:after="0" w:line="60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本人对以上内容的真实性、准确性和合法性负责，如有虚假，愿意承担责任。</w:t>
            </w:r>
          </w:p>
          <w:p w:rsidR="00C54D8A" w:rsidRDefault="002D5838">
            <w:pPr>
              <w:spacing w:after="0" w:line="600" w:lineRule="exact"/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考生签名：</w:t>
            </w:r>
          </w:p>
          <w:p w:rsidR="00C54D8A" w:rsidRDefault="002D5838">
            <w:pPr>
              <w:spacing w:after="0" w:line="600" w:lineRule="exact"/>
              <w:ind w:firstLineChars="2550" w:firstLine="6120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eastAsiaTheme="minorEastAsia" w:hAnsiTheme="minorEastAsia" w:cs="方正仿宋_GBK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 xml:space="preserve">月 </w:t>
            </w:r>
            <w:r>
              <w:rPr>
                <w:rFonts w:asciiTheme="minorEastAsia" w:eastAsiaTheme="minorEastAsia" w:hAnsiTheme="minorEastAsia" w:cs="方正仿宋_GBK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日</w:t>
            </w:r>
          </w:p>
          <w:p w:rsidR="00C54D8A" w:rsidRDefault="00C54D8A">
            <w:pPr>
              <w:spacing w:after="0" w:line="600" w:lineRule="exact"/>
              <w:ind w:firstLineChars="2550" w:firstLine="6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54D8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02" w:type="dxa"/>
          <w:trHeight w:hRule="exact" w:val="3826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C54D8A" w:rsidRDefault="002D58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招聘单位审核意见</w:t>
            </w:r>
          </w:p>
        </w:tc>
        <w:tc>
          <w:tcPr>
            <w:tcW w:w="8678" w:type="dxa"/>
            <w:gridSpan w:val="19"/>
            <w:tcBorders>
              <w:left w:val="single" w:sz="4" w:space="0" w:color="auto"/>
            </w:tcBorders>
          </w:tcPr>
          <w:p w:rsidR="00C54D8A" w:rsidRDefault="00C54D8A">
            <w:pPr>
              <w:spacing w:after="0" w:line="400" w:lineRule="exact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</w:p>
          <w:p w:rsidR="00C54D8A" w:rsidRDefault="00C54D8A">
            <w:pPr>
              <w:spacing w:after="0" w:line="400" w:lineRule="exact"/>
              <w:ind w:firstLineChars="2500" w:firstLine="6000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</w:p>
          <w:p w:rsidR="00C54D8A" w:rsidRDefault="00C54D8A">
            <w:pPr>
              <w:spacing w:after="0" w:line="400" w:lineRule="exact"/>
              <w:ind w:firstLineChars="2500" w:firstLine="6000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</w:p>
          <w:p w:rsidR="00C54D8A" w:rsidRDefault="00C54D8A">
            <w:pPr>
              <w:spacing w:after="0" w:line="400" w:lineRule="exact"/>
              <w:ind w:firstLineChars="2500" w:firstLine="6000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</w:p>
          <w:p w:rsidR="00C54D8A" w:rsidRDefault="00C54D8A">
            <w:pPr>
              <w:spacing w:after="0" w:line="400" w:lineRule="exact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</w:p>
          <w:p w:rsidR="00C54D8A" w:rsidRDefault="00C54D8A">
            <w:pPr>
              <w:spacing w:after="0" w:line="400" w:lineRule="exact"/>
              <w:ind w:firstLineChars="1300" w:firstLine="3120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</w:p>
          <w:p w:rsidR="00C54D8A" w:rsidRDefault="002D5838">
            <w:pPr>
              <w:spacing w:after="0" w:line="360" w:lineRule="exact"/>
              <w:ind w:firstLineChars="1400" w:firstLine="3360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（盖章）</w:t>
            </w:r>
          </w:p>
          <w:p w:rsidR="00C54D8A" w:rsidRDefault="00C54D8A">
            <w:pPr>
              <w:spacing w:after="0" w:line="360" w:lineRule="exact"/>
              <w:ind w:firstLineChars="2500" w:firstLine="6000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</w:p>
          <w:p w:rsidR="00C54D8A" w:rsidRDefault="002D5838">
            <w:pPr>
              <w:spacing w:after="0" w:line="360" w:lineRule="exact"/>
              <w:ind w:firstLineChars="2200" w:firstLine="5280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年   月   日</w:t>
            </w:r>
          </w:p>
        </w:tc>
      </w:tr>
    </w:tbl>
    <w:p w:rsidR="00C54D8A" w:rsidRDefault="00C54D8A" w:rsidP="008D73F1">
      <w:pPr>
        <w:spacing w:after="0" w:line="600" w:lineRule="exact"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sectPr w:rsidR="00C54D8A">
      <w:footerReference w:type="default" r:id="rId9"/>
      <w:pgSz w:w="11906" w:h="16838"/>
      <w:pgMar w:top="1440" w:right="1474" w:bottom="1440" w:left="1474" w:header="709" w:footer="709" w:gutter="0"/>
      <w:pgNumType w:fmt="numberInDash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2C5" w:rsidRDefault="001202C5">
      <w:pPr>
        <w:spacing w:after="0"/>
      </w:pPr>
      <w:r>
        <w:separator/>
      </w:r>
    </w:p>
  </w:endnote>
  <w:endnote w:type="continuationSeparator" w:id="0">
    <w:p w:rsidR="001202C5" w:rsidRDefault="001202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.挀.挀.">
    <w:altName w:val="宋体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8A" w:rsidRDefault="002D5838">
    <w:pPr>
      <w:pStyle w:val="a9"/>
      <w:tabs>
        <w:tab w:val="clear" w:pos="4153"/>
        <w:tab w:val="left" w:pos="2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4D8A" w:rsidRDefault="002D5838">
                          <w:pPr>
                            <w:pStyle w:val="a9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D73F1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77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C54D8A" w:rsidRDefault="002D5838">
                    <w:pPr>
                      <w:pStyle w:val="a9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8D73F1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2C5" w:rsidRDefault="001202C5">
      <w:pPr>
        <w:spacing w:after="0"/>
      </w:pPr>
      <w:r>
        <w:separator/>
      </w:r>
    </w:p>
  </w:footnote>
  <w:footnote w:type="continuationSeparator" w:id="0">
    <w:p w:rsidR="001202C5" w:rsidRDefault="001202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B7FB9"/>
    <w:multiLevelType w:val="singleLevel"/>
    <w:tmpl w:val="1C4B7FB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mZmRmNzMxMmI5Nzk3OTIwOWJlNjUxNmY1ZDZmNTMifQ=="/>
  </w:docVars>
  <w:rsids>
    <w:rsidRoot w:val="00D31D50"/>
    <w:rsid w:val="0000186D"/>
    <w:rsid w:val="00002066"/>
    <w:rsid w:val="000020CA"/>
    <w:rsid w:val="00031201"/>
    <w:rsid w:val="0003224D"/>
    <w:rsid w:val="00033541"/>
    <w:rsid w:val="00047328"/>
    <w:rsid w:val="00050B93"/>
    <w:rsid w:val="0005584F"/>
    <w:rsid w:val="00080708"/>
    <w:rsid w:val="000872B7"/>
    <w:rsid w:val="000942A5"/>
    <w:rsid w:val="0009496A"/>
    <w:rsid w:val="00096217"/>
    <w:rsid w:val="00096847"/>
    <w:rsid w:val="000A2E20"/>
    <w:rsid w:val="000A384B"/>
    <w:rsid w:val="000B6275"/>
    <w:rsid w:val="000C2E86"/>
    <w:rsid w:val="000D0112"/>
    <w:rsid w:val="000D58F3"/>
    <w:rsid w:val="000D6460"/>
    <w:rsid w:val="00101009"/>
    <w:rsid w:val="001107A0"/>
    <w:rsid w:val="00113E7A"/>
    <w:rsid w:val="00116A68"/>
    <w:rsid w:val="001202C5"/>
    <w:rsid w:val="00134739"/>
    <w:rsid w:val="00157DB8"/>
    <w:rsid w:val="001646BD"/>
    <w:rsid w:val="00166B4B"/>
    <w:rsid w:val="00181ACA"/>
    <w:rsid w:val="001875D4"/>
    <w:rsid w:val="0019536A"/>
    <w:rsid w:val="001953D6"/>
    <w:rsid w:val="00195F0D"/>
    <w:rsid w:val="001A69AC"/>
    <w:rsid w:val="001B4D1F"/>
    <w:rsid w:val="001B6B7D"/>
    <w:rsid w:val="001B70FD"/>
    <w:rsid w:val="001C0CE6"/>
    <w:rsid w:val="001C16B2"/>
    <w:rsid w:val="001D257D"/>
    <w:rsid w:val="001D476F"/>
    <w:rsid w:val="001D6577"/>
    <w:rsid w:val="001E0B67"/>
    <w:rsid w:val="001E1631"/>
    <w:rsid w:val="001E3912"/>
    <w:rsid w:val="001E40B5"/>
    <w:rsid w:val="001F0ED2"/>
    <w:rsid w:val="001F47BA"/>
    <w:rsid w:val="00201485"/>
    <w:rsid w:val="00224070"/>
    <w:rsid w:val="00247F13"/>
    <w:rsid w:val="002544FB"/>
    <w:rsid w:val="002561D8"/>
    <w:rsid w:val="00262E79"/>
    <w:rsid w:val="00265BC2"/>
    <w:rsid w:val="002700C3"/>
    <w:rsid w:val="00270C19"/>
    <w:rsid w:val="002723EA"/>
    <w:rsid w:val="00276531"/>
    <w:rsid w:val="002803FF"/>
    <w:rsid w:val="0028636B"/>
    <w:rsid w:val="00296659"/>
    <w:rsid w:val="002A0E9D"/>
    <w:rsid w:val="002A2DDD"/>
    <w:rsid w:val="002A2FAD"/>
    <w:rsid w:val="002A70BC"/>
    <w:rsid w:val="002B1C1C"/>
    <w:rsid w:val="002C0860"/>
    <w:rsid w:val="002C4303"/>
    <w:rsid w:val="002C644E"/>
    <w:rsid w:val="002C7EFE"/>
    <w:rsid w:val="002D393D"/>
    <w:rsid w:val="002D5838"/>
    <w:rsid w:val="002D6288"/>
    <w:rsid w:val="002D75B0"/>
    <w:rsid w:val="002F2DFE"/>
    <w:rsid w:val="002F50EE"/>
    <w:rsid w:val="002F616A"/>
    <w:rsid w:val="00300CBC"/>
    <w:rsid w:val="00310EA3"/>
    <w:rsid w:val="00311669"/>
    <w:rsid w:val="00313BFD"/>
    <w:rsid w:val="003141C4"/>
    <w:rsid w:val="00323B43"/>
    <w:rsid w:val="00332C8E"/>
    <w:rsid w:val="00361E4F"/>
    <w:rsid w:val="00373FEA"/>
    <w:rsid w:val="0037452B"/>
    <w:rsid w:val="00375554"/>
    <w:rsid w:val="0038031B"/>
    <w:rsid w:val="00380E6F"/>
    <w:rsid w:val="00383A1F"/>
    <w:rsid w:val="00385488"/>
    <w:rsid w:val="003923C8"/>
    <w:rsid w:val="00392B02"/>
    <w:rsid w:val="00392DD1"/>
    <w:rsid w:val="003A51BC"/>
    <w:rsid w:val="003A6465"/>
    <w:rsid w:val="003A72DD"/>
    <w:rsid w:val="003B4A82"/>
    <w:rsid w:val="003B7798"/>
    <w:rsid w:val="003C2DA1"/>
    <w:rsid w:val="003C3730"/>
    <w:rsid w:val="003C58DA"/>
    <w:rsid w:val="003D10E7"/>
    <w:rsid w:val="003D37D8"/>
    <w:rsid w:val="003D4223"/>
    <w:rsid w:val="003D5F2A"/>
    <w:rsid w:val="003E6E37"/>
    <w:rsid w:val="003E7F76"/>
    <w:rsid w:val="003F224B"/>
    <w:rsid w:val="003F40DF"/>
    <w:rsid w:val="00412711"/>
    <w:rsid w:val="00426133"/>
    <w:rsid w:val="0043039B"/>
    <w:rsid w:val="004311B1"/>
    <w:rsid w:val="00431861"/>
    <w:rsid w:val="004358AB"/>
    <w:rsid w:val="004413C8"/>
    <w:rsid w:val="004442C6"/>
    <w:rsid w:val="00463751"/>
    <w:rsid w:val="00467A25"/>
    <w:rsid w:val="00467D3C"/>
    <w:rsid w:val="0047439F"/>
    <w:rsid w:val="00475048"/>
    <w:rsid w:val="0048053C"/>
    <w:rsid w:val="00482C7C"/>
    <w:rsid w:val="00484743"/>
    <w:rsid w:val="00487584"/>
    <w:rsid w:val="004945F2"/>
    <w:rsid w:val="004B470F"/>
    <w:rsid w:val="004C0CBC"/>
    <w:rsid w:val="004C2F5B"/>
    <w:rsid w:val="004C32C0"/>
    <w:rsid w:val="004C3BB1"/>
    <w:rsid w:val="004D48D1"/>
    <w:rsid w:val="004D797B"/>
    <w:rsid w:val="004E266B"/>
    <w:rsid w:val="004E4C79"/>
    <w:rsid w:val="004E5C6D"/>
    <w:rsid w:val="004F56F1"/>
    <w:rsid w:val="00501293"/>
    <w:rsid w:val="00507E14"/>
    <w:rsid w:val="00513164"/>
    <w:rsid w:val="00516162"/>
    <w:rsid w:val="005173C6"/>
    <w:rsid w:val="00527D7B"/>
    <w:rsid w:val="0053028F"/>
    <w:rsid w:val="00532D89"/>
    <w:rsid w:val="00533B4A"/>
    <w:rsid w:val="00534434"/>
    <w:rsid w:val="00535A44"/>
    <w:rsid w:val="00544A5D"/>
    <w:rsid w:val="00561F99"/>
    <w:rsid w:val="005633BA"/>
    <w:rsid w:val="00581101"/>
    <w:rsid w:val="00581C1F"/>
    <w:rsid w:val="005A0F38"/>
    <w:rsid w:val="005A4D0C"/>
    <w:rsid w:val="005B39C6"/>
    <w:rsid w:val="00603904"/>
    <w:rsid w:val="0060485A"/>
    <w:rsid w:val="006049E1"/>
    <w:rsid w:val="006142BB"/>
    <w:rsid w:val="0062688A"/>
    <w:rsid w:val="00630B49"/>
    <w:rsid w:val="00631A56"/>
    <w:rsid w:val="0063627F"/>
    <w:rsid w:val="00637861"/>
    <w:rsid w:val="006645A8"/>
    <w:rsid w:val="00674944"/>
    <w:rsid w:val="00680847"/>
    <w:rsid w:val="00682645"/>
    <w:rsid w:val="006833CA"/>
    <w:rsid w:val="006911D0"/>
    <w:rsid w:val="00695266"/>
    <w:rsid w:val="00696BA1"/>
    <w:rsid w:val="006A0CF5"/>
    <w:rsid w:val="006B546D"/>
    <w:rsid w:val="006C1BED"/>
    <w:rsid w:val="006C29CA"/>
    <w:rsid w:val="006C2D8F"/>
    <w:rsid w:val="006C3B18"/>
    <w:rsid w:val="006C6094"/>
    <w:rsid w:val="006D0867"/>
    <w:rsid w:val="006D1481"/>
    <w:rsid w:val="006D41F2"/>
    <w:rsid w:val="006F0A7B"/>
    <w:rsid w:val="006F1862"/>
    <w:rsid w:val="006F7BC2"/>
    <w:rsid w:val="00707F29"/>
    <w:rsid w:val="00720558"/>
    <w:rsid w:val="00721763"/>
    <w:rsid w:val="00723EF2"/>
    <w:rsid w:val="00747818"/>
    <w:rsid w:val="00757B0E"/>
    <w:rsid w:val="0076165B"/>
    <w:rsid w:val="00764158"/>
    <w:rsid w:val="00766BC8"/>
    <w:rsid w:val="00776811"/>
    <w:rsid w:val="007940BB"/>
    <w:rsid w:val="007A4F9B"/>
    <w:rsid w:val="007A60D1"/>
    <w:rsid w:val="007B32E6"/>
    <w:rsid w:val="007B56CB"/>
    <w:rsid w:val="007C3043"/>
    <w:rsid w:val="007C73A9"/>
    <w:rsid w:val="007C765C"/>
    <w:rsid w:val="007D5A44"/>
    <w:rsid w:val="007E29DC"/>
    <w:rsid w:val="007F12BC"/>
    <w:rsid w:val="007F6CDD"/>
    <w:rsid w:val="007F7884"/>
    <w:rsid w:val="00811601"/>
    <w:rsid w:val="008258C9"/>
    <w:rsid w:val="00835BF9"/>
    <w:rsid w:val="00835F8F"/>
    <w:rsid w:val="00840E7F"/>
    <w:rsid w:val="008414D3"/>
    <w:rsid w:val="00842447"/>
    <w:rsid w:val="00850267"/>
    <w:rsid w:val="008648BC"/>
    <w:rsid w:val="00867ED0"/>
    <w:rsid w:val="00873048"/>
    <w:rsid w:val="00873FDD"/>
    <w:rsid w:val="00876000"/>
    <w:rsid w:val="00882B42"/>
    <w:rsid w:val="00883F64"/>
    <w:rsid w:val="00885F1D"/>
    <w:rsid w:val="00887C09"/>
    <w:rsid w:val="008B49A0"/>
    <w:rsid w:val="008B7726"/>
    <w:rsid w:val="008C2042"/>
    <w:rsid w:val="008D07D0"/>
    <w:rsid w:val="008D1E0A"/>
    <w:rsid w:val="008D73F1"/>
    <w:rsid w:val="008E0B3B"/>
    <w:rsid w:val="008E4154"/>
    <w:rsid w:val="008E497F"/>
    <w:rsid w:val="008E5D5C"/>
    <w:rsid w:val="008F32C3"/>
    <w:rsid w:val="008F72B2"/>
    <w:rsid w:val="009024EB"/>
    <w:rsid w:val="00903610"/>
    <w:rsid w:val="009046AC"/>
    <w:rsid w:val="00910231"/>
    <w:rsid w:val="00912F67"/>
    <w:rsid w:val="009211E3"/>
    <w:rsid w:val="00943556"/>
    <w:rsid w:val="0095548F"/>
    <w:rsid w:val="0095783D"/>
    <w:rsid w:val="00963CAB"/>
    <w:rsid w:val="00964345"/>
    <w:rsid w:val="00965001"/>
    <w:rsid w:val="00987BB2"/>
    <w:rsid w:val="0099205C"/>
    <w:rsid w:val="009A6E0F"/>
    <w:rsid w:val="009B20FB"/>
    <w:rsid w:val="009B365C"/>
    <w:rsid w:val="009B3BB6"/>
    <w:rsid w:val="009C4F02"/>
    <w:rsid w:val="009E12A8"/>
    <w:rsid w:val="009E56DB"/>
    <w:rsid w:val="009F7D07"/>
    <w:rsid w:val="00A031F7"/>
    <w:rsid w:val="00A125E3"/>
    <w:rsid w:val="00A235F2"/>
    <w:rsid w:val="00A2399F"/>
    <w:rsid w:val="00A25E25"/>
    <w:rsid w:val="00A313CF"/>
    <w:rsid w:val="00A36B6E"/>
    <w:rsid w:val="00A415BA"/>
    <w:rsid w:val="00A5234E"/>
    <w:rsid w:val="00A541F2"/>
    <w:rsid w:val="00A55AD1"/>
    <w:rsid w:val="00A6577D"/>
    <w:rsid w:val="00A667A8"/>
    <w:rsid w:val="00A85E00"/>
    <w:rsid w:val="00A86CD6"/>
    <w:rsid w:val="00A86CF3"/>
    <w:rsid w:val="00A97864"/>
    <w:rsid w:val="00AA17B2"/>
    <w:rsid w:val="00AA74F3"/>
    <w:rsid w:val="00AB2A1A"/>
    <w:rsid w:val="00AB4A59"/>
    <w:rsid w:val="00AB6649"/>
    <w:rsid w:val="00AC0458"/>
    <w:rsid w:val="00AC1719"/>
    <w:rsid w:val="00AC290A"/>
    <w:rsid w:val="00AD0A7E"/>
    <w:rsid w:val="00AE7C4C"/>
    <w:rsid w:val="00AF10F3"/>
    <w:rsid w:val="00B0367B"/>
    <w:rsid w:val="00B041A1"/>
    <w:rsid w:val="00B07790"/>
    <w:rsid w:val="00B14359"/>
    <w:rsid w:val="00B17291"/>
    <w:rsid w:val="00B17C3D"/>
    <w:rsid w:val="00B318DE"/>
    <w:rsid w:val="00B4309F"/>
    <w:rsid w:val="00B4338C"/>
    <w:rsid w:val="00B452BF"/>
    <w:rsid w:val="00B461E6"/>
    <w:rsid w:val="00B629C2"/>
    <w:rsid w:val="00B71A06"/>
    <w:rsid w:val="00B728FF"/>
    <w:rsid w:val="00B80CC8"/>
    <w:rsid w:val="00B81362"/>
    <w:rsid w:val="00B91CE1"/>
    <w:rsid w:val="00BC4485"/>
    <w:rsid w:val="00BC4E55"/>
    <w:rsid w:val="00BC5699"/>
    <w:rsid w:val="00BC62D7"/>
    <w:rsid w:val="00BC7138"/>
    <w:rsid w:val="00BE4989"/>
    <w:rsid w:val="00C06F69"/>
    <w:rsid w:val="00C10578"/>
    <w:rsid w:val="00C14A1C"/>
    <w:rsid w:val="00C16450"/>
    <w:rsid w:val="00C20F1A"/>
    <w:rsid w:val="00C301B2"/>
    <w:rsid w:val="00C30B9A"/>
    <w:rsid w:val="00C460AC"/>
    <w:rsid w:val="00C54D8A"/>
    <w:rsid w:val="00C551B9"/>
    <w:rsid w:val="00C55D08"/>
    <w:rsid w:val="00C608EB"/>
    <w:rsid w:val="00C60954"/>
    <w:rsid w:val="00C62960"/>
    <w:rsid w:val="00C6401D"/>
    <w:rsid w:val="00C65BD3"/>
    <w:rsid w:val="00C749A2"/>
    <w:rsid w:val="00C860B8"/>
    <w:rsid w:val="00C86300"/>
    <w:rsid w:val="00C919D2"/>
    <w:rsid w:val="00CC2204"/>
    <w:rsid w:val="00CC2266"/>
    <w:rsid w:val="00CD3BE9"/>
    <w:rsid w:val="00CE5007"/>
    <w:rsid w:val="00CE6293"/>
    <w:rsid w:val="00CE7062"/>
    <w:rsid w:val="00CE7F15"/>
    <w:rsid w:val="00D03649"/>
    <w:rsid w:val="00D07B7F"/>
    <w:rsid w:val="00D242B8"/>
    <w:rsid w:val="00D24E1F"/>
    <w:rsid w:val="00D26BD8"/>
    <w:rsid w:val="00D31D50"/>
    <w:rsid w:val="00D325BB"/>
    <w:rsid w:val="00D32B43"/>
    <w:rsid w:val="00D36C99"/>
    <w:rsid w:val="00D40FF0"/>
    <w:rsid w:val="00D4223B"/>
    <w:rsid w:val="00D42941"/>
    <w:rsid w:val="00D43DD4"/>
    <w:rsid w:val="00D477E5"/>
    <w:rsid w:val="00D47CB0"/>
    <w:rsid w:val="00D51BA8"/>
    <w:rsid w:val="00D963B7"/>
    <w:rsid w:val="00DA2F1F"/>
    <w:rsid w:val="00DA58BE"/>
    <w:rsid w:val="00DC1378"/>
    <w:rsid w:val="00DC7FB4"/>
    <w:rsid w:val="00DD1873"/>
    <w:rsid w:val="00DD477D"/>
    <w:rsid w:val="00DD5316"/>
    <w:rsid w:val="00DF1EF8"/>
    <w:rsid w:val="00DF3514"/>
    <w:rsid w:val="00DF4895"/>
    <w:rsid w:val="00DF5FDD"/>
    <w:rsid w:val="00DF7AFB"/>
    <w:rsid w:val="00E07D03"/>
    <w:rsid w:val="00E10CF0"/>
    <w:rsid w:val="00E1212E"/>
    <w:rsid w:val="00E166E8"/>
    <w:rsid w:val="00E17FF7"/>
    <w:rsid w:val="00E324E7"/>
    <w:rsid w:val="00E40394"/>
    <w:rsid w:val="00E42450"/>
    <w:rsid w:val="00E54CFF"/>
    <w:rsid w:val="00E676B2"/>
    <w:rsid w:val="00E72C4A"/>
    <w:rsid w:val="00E7392E"/>
    <w:rsid w:val="00ED016C"/>
    <w:rsid w:val="00ED1E17"/>
    <w:rsid w:val="00ED22A1"/>
    <w:rsid w:val="00ED339C"/>
    <w:rsid w:val="00EE2534"/>
    <w:rsid w:val="00EE2C98"/>
    <w:rsid w:val="00EE7B23"/>
    <w:rsid w:val="00EF0072"/>
    <w:rsid w:val="00F00110"/>
    <w:rsid w:val="00F00469"/>
    <w:rsid w:val="00F26DF1"/>
    <w:rsid w:val="00F37540"/>
    <w:rsid w:val="00F445A9"/>
    <w:rsid w:val="00F44FF1"/>
    <w:rsid w:val="00F46FF5"/>
    <w:rsid w:val="00F52916"/>
    <w:rsid w:val="00F54768"/>
    <w:rsid w:val="00F55576"/>
    <w:rsid w:val="00F57438"/>
    <w:rsid w:val="00F60830"/>
    <w:rsid w:val="00F60F28"/>
    <w:rsid w:val="00F647C7"/>
    <w:rsid w:val="00F64892"/>
    <w:rsid w:val="00F66416"/>
    <w:rsid w:val="00F75E6D"/>
    <w:rsid w:val="00F8340C"/>
    <w:rsid w:val="00F9108F"/>
    <w:rsid w:val="00F92D67"/>
    <w:rsid w:val="00F9482B"/>
    <w:rsid w:val="00F94A1B"/>
    <w:rsid w:val="00F95510"/>
    <w:rsid w:val="00FA5FDE"/>
    <w:rsid w:val="00FA6AEF"/>
    <w:rsid w:val="00FB0747"/>
    <w:rsid w:val="00FB2A80"/>
    <w:rsid w:val="00FB7E11"/>
    <w:rsid w:val="00FC5A28"/>
    <w:rsid w:val="00FD2B47"/>
    <w:rsid w:val="00FE13A0"/>
    <w:rsid w:val="02C16829"/>
    <w:rsid w:val="0364030E"/>
    <w:rsid w:val="044411D1"/>
    <w:rsid w:val="05ED191D"/>
    <w:rsid w:val="06047678"/>
    <w:rsid w:val="063962A0"/>
    <w:rsid w:val="06764390"/>
    <w:rsid w:val="07330F96"/>
    <w:rsid w:val="07C3074F"/>
    <w:rsid w:val="07E5081D"/>
    <w:rsid w:val="08361B60"/>
    <w:rsid w:val="09927A5A"/>
    <w:rsid w:val="099D2661"/>
    <w:rsid w:val="0A5E7D90"/>
    <w:rsid w:val="0A7439C5"/>
    <w:rsid w:val="0B2735D6"/>
    <w:rsid w:val="0E68470B"/>
    <w:rsid w:val="0E7C0DA6"/>
    <w:rsid w:val="0EB10DF6"/>
    <w:rsid w:val="0FA92D94"/>
    <w:rsid w:val="10F05AFC"/>
    <w:rsid w:val="12B70C54"/>
    <w:rsid w:val="13962AFC"/>
    <w:rsid w:val="139842F0"/>
    <w:rsid w:val="147629D1"/>
    <w:rsid w:val="14E10C31"/>
    <w:rsid w:val="151B08BC"/>
    <w:rsid w:val="15710540"/>
    <w:rsid w:val="15765246"/>
    <w:rsid w:val="15B34008"/>
    <w:rsid w:val="15C035FC"/>
    <w:rsid w:val="16B3051B"/>
    <w:rsid w:val="16E23ACB"/>
    <w:rsid w:val="16E3504F"/>
    <w:rsid w:val="172646CC"/>
    <w:rsid w:val="1733291C"/>
    <w:rsid w:val="17997744"/>
    <w:rsid w:val="179D488C"/>
    <w:rsid w:val="17BF0CAB"/>
    <w:rsid w:val="1840063A"/>
    <w:rsid w:val="1858080B"/>
    <w:rsid w:val="185F1466"/>
    <w:rsid w:val="18C20E03"/>
    <w:rsid w:val="18C56A90"/>
    <w:rsid w:val="191A478C"/>
    <w:rsid w:val="197704FC"/>
    <w:rsid w:val="19D4533A"/>
    <w:rsid w:val="1A17273F"/>
    <w:rsid w:val="1A27499F"/>
    <w:rsid w:val="1AD0110C"/>
    <w:rsid w:val="1AED4AA9"/>
    <w:rsid w:val="1B307AD7"/>
    <w:rsid w:val="1B75344F"/>
    <w:rsid w:val="1BE278AA"/>
    <w:rsid w:val="1C17368A"/>
    <w:rsid w:val="1C233B21"/>
    <w:rsid w:val="1C9E0337"/>
    <w:rsid w:val="1D083D6E"/>
    <w:rsid w:val="1D0A5879"/>
    <w:rsid w:val="1DA53CE0"/>
    <w:rsid w:val="1DE648C1"/>
    <w:rsid w:val="1E324249"/>
    <w:rsid w:val="1F114950"/>
    <w:rsid w:val="1FA911B3"/>
    <w:rsid w:val="1FAC2EBF"/>
    <w:rsid w:val="20084AD4"/>
    <w:rsid w:val="206A14BF"/>
    <w:rsid w:val="21DE3D5D"/>
    <w:rsid w:val="21EE466D"/>
    <w:rsid w:val="22E52D9A"/>
    <w:rsid w:val="234B3121"/>
    <w:rsid w:val="23E67D24"/>
    <w:rsid w:val="24387B66"/>
    <w:rsid w:val="246A1806"/>
    <w:rsid w:val="2690430C"/>
    <w:rsid w:val="26AB75C6"/>
    <w:rsid w:val="26BD785A"/>
    <w:rsid w:val="26F96C29"/>
    <w:rsid w:val="271617F6"/>
    <w:rsid w:val="272A6E34"/>
    <w:rsid w:val="274E090F"/>
    <w:rsid w:val="27FF3C6C"/>
    <w:rsid w:val="29F72634"/>
    <w:rsid w:val="2B0C0919"/>
    <w:rsid w:val="2B1808BB"/>
    <w:rsid w:val="2B3105BF"/>
    <w:rsid w:val="2B515072"/>
    <w:rsid w:val="2BDB0A76"/>
    <w:rsid w:val="2C260385"/>
    <w:rsid w:val="2C9055A8"/>
    <w:rsid w:val="2CC66F2E"/>
    <w:rsid w:val="2CE1364B"/>
    <w:rsid w:val="2DCF212F"/>
    <w:rsid w:val="2DE36A7D"/>
    <w:rsid w:val="2EC1611A"/>
    <w:rsid w:val="2F3A73D2"/>
    <w:rsid w:val="2FFC68AF"/>
    <w:rsid w:val="30372ED5"/>
    <w:rsid w:val="303D245C"/>
    <w:rsid w:val="30C044B7"/>
    <w:rsid w:val="30EE2899"/>
    <w:rsid w:val="315C2539"/>
    <w:rsid w:val="31F51105"/>
    <w:rsid w:val="33707BCD"/>
    <w:rsid w:val="34AD398F"/>
    <w:rsid w:val="35C1289E"/>
    <w:rsid w:val="368408E9"/>
    <w:rsid w:val="36B5204D"/>
    <w:rsid w:val="36D51F90"/>
    <w:rsid w:val="37622048"/>
    <w:rsid w:val="37A7270B"/>
    <w:rsid w:val="37DD7B91"/>
    <w:rsid w:val="39B8786F"/>
    <w:rsid w:val="39E42EBE"/>
    <w:rsid w:val="3A265860"/>
    <w:rsid w:val="3A481115"/>
    <w:rsid w:val="3B3C613D"/>
    <w:rsid w:val="3C0C0664"/>
    <w:rsid w:val="3D0B24F5"/>
    <w:rsid w:val="3D247BA1"/>
    <w:rsid w:val="3D5D46D1"/>
    <w:rsid w:val="3D7E642A"/>
    <w:rsid w:val="3EDD034A"/>
    <w:rsid w:val="3EDF3436"/>
    <w:rsid w:val="3F056FE9"/>
    <w:rsid w:val="3FB16200"/>
    <w:rsid w:val="3FC813AE"/>
    <w:rsid w:val="3FC95FD0"/>
    <w:rsid w:val="409A4BA9"/>
    <w:rsid w:val="413E1E85"/>
    <w:rsid w:val="418227BA"/>
    <w:rsid w:val="41AF3FB7"/>
    <w:rsid w:val="427E19B0"/>
    <w:rsid w:val="42FF4265"/>
    <w:rsid w:val="430614FA"/>
    <w:rsid w:val="43D23869"/>
    <w:rsid w:val="43DC40CF"/>
    <w:rsid w:val="44DF4A58"/>
    <w:rsid w:val="453F5652"/>
    <w:rsid w:val="458A216B"/>
    <w:rsid w:val="4590365C"/>
    <w:rsid w:val="45943EE9"/>
    <w:rsid w:val="49A508D3"/>
    <w:rsid w:val="4A093AF9"/>
    <w:rsid w:val="4A6408B2"/>
    <w:rsid w:val="4A8D0B45"/>
    <w:rsid w:val="4C196BFC"/>
    <w:rsid w:val="4C960506"/>
    <w:rsid w:val="4CF11927"/>
    <w:rsid w:val="4D2B2D1F"/>
    <w:rsid w:val="4D586D97"/>
    <w:rsid w:val="4E3F3083"/>
    <w:rsid w:val="4E4477A0"/>
    <w:rsid w:val="4FE4778C"/>
    <w:rsid w:val="50BB4449"/>
    <w:rsid w:val="50CD7104"/>
    <w:rsid w:val="51142F79"/>
    <w:rsid w:val="51305A69"/>
    <w:rsid w:val="51C20C50"/>
    <w:rsid w:val="53C031E2"/>
    <w:rsid w:val="54786633"/>
    <w:rsid w:val="549F610D"/>
    <w:rsid w:val="5572526E"/>
    <w:rsid w:val="56C8729C"/>
    <w:rsid w:val="56EF6ED8"/>
    <w:rsid w:val="57832D08"/>
    <w:rsid w:val="57B644CC"/>
    <w:rsid w:val="57BC34E2"/>
    <w:rsid w:val="57E76295"/>
    <w:rsid w:val="5859588E"/>
    <w:rsid w:val="585B3B37"/>
    <w:rsid w:val="595C6C97"/>
    <w:rsid w:val="597231DE"/>
    <w:rsid w:val="598B05EB"/>
    <w:rsid w:val="5A0A54BA"/>
    <w:rsid w:val="5B3773C0"/>
    <w:rsid w:val="5B8F1C60"/>
    <w:rsid w:val="5BDD3AF8"/>
    <w:rsid w:val="5C7F72A3"/>
    <w:rsid w:val="5DE34C69"/>
    <w:rsid w:val="5E146280"/>
    <w:rsid w:val="5E2869DE"/>
    <w:rsid w:val="5E757BEE"/>
    <w:rsid w:val="5FCC17BC"/>
    <w:rsid w:val="600255C6"/>
    <w:rsid w:val="60320E2B"/>
    <w:rsid w:val="60492E84"/>
    <w:rsid w:val="60624F98"/>
    <w:rsid w:val="60D77632"/>
    <w:rsid w:val="631260EB"/>
    <w:rsid w:val="631A2E6D"/>
    <w:rsid w:val="63291DBF"/>
    <w:rsid w:val="6487160F"/>
    <w:rsid w:val="653D1C78"/>
    <w:rsid w:val="654B00B7"/>
    <w:rsid w:val="65B141D8"/>
    <w:rsid w:val="65C85A50"/>
    <w:rsid w:val="66182AC9"/>
    <w:rsid w:val="66967370"/>
    <w:rsid w:val="67264120"/>
    <w:rsid w:val="6764204A"/>
    <w:rsid w:val="67B40A36"/>
    <w:rsid w:val="683606D5"/>
    <w:rsid w:val="693E417B"/>
    <w:rsid w:val="69520422"/>
    <w:rsid w:val="697670FA"/>
    <w:rsid w:val="6A7A716E"/>
    <w:rsid w:val="6A8E784F"/>
    <w:rsid w:val="6AD70489"/>
    <w:rsid w:val="6AFB59F2"/>
    <w:rsid w:val="6D1B4510"/>
    <w:rsid w:val="6D2C6EC9"/>
    <w:rsid w:val="6D510DE8"/>
    <w:rsid w:val="6D97780D"/>
    <w:rsid w:val="6EB47D3A"/>
    <w:rsid w:val="6ED52786"/>
    <w:rsid w:val="6F0C0FC5"/>
    <w:rsid w:val="6F2846F3"/>
    <w:rsid w:val="6F5C3365"/>
    <w:rsid w:val="6F9E7D67"/>
    <w:rsid w:val="70F575C7"/>
    <w:rsid w:val="71E333FB"/>
    <w:rsid w:val="721713B9"/>
    <w:rsid w:val="721F71FF"/>
    <w:rsid w:val="72D852E6"/>
    <w:rsid w:val="730D749C"/>
    <w:rsid w:val="75293FB7"/>
    <w:rsid w:val="753718B1"/>
    <w:rsid w:val="75F55876"/>
    <w:rsid w:val="760A11E0"/>
    <w:rsid w:val="7770617D"/>
    <w:rsid w:val="77FF7CBA"/>
    <w:rsid w:val="78B60A60"/>
    <w:rsid w:val="79A46E62"/>
    <w:rsid w:val="7A1B6D1E"/>
    <w:rsid w:val="7A3605DE"/>
    <w:rsid w:val="7A9C593B"/>
    <w:rsid w:val="7B0D6374"/>
    <w:rsid w:val="7B596515"/>
    <w:rsid w:val="7BB12C26"/>
    <w:rsid w:val="7C286356"/>
    <w:rsid w:val="7DF41EE8"/>
    <w:rsid w:val="7E7503C2"/>
    <w:rsid w:val="7EA0742A"/>
    <w:rsid w:val="7F78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D60AD"/>
  <w15:docId w15:val="{3028BD21-E203-4230-B9B3-9EB863AF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Default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新宋体.挀.挀." w:eastAsia="新宋体.挀.挀." w:hAnsi="新宋体.挀.挀." w:hint="eastAsia"/>
      <w:color w:val="000000"/>
      <w:sz w:val="24"/>
      <w:szCs w:val="22"/>
    </w:r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widowControl w:val="0"/>
      <w:adjustRightInd/>
      <w:snapToGrid/>
      <w:spacing w:after="0" w:line="600" w:lineRule="exact"/>
      <w:ind w:firstLineChars="200" w:firstLine="600"/>
      <w:jc w:val="both"/>
    </w:pPr>
    <w:rPr>
      <w:rFonts w:ascii="宋体" w:eastAsia="宋体" w:hAnsi="宋体" w:cs="Times New Roman"/>
      <w:sz w:val="30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ahoma" w:hAnsi="Tahoma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ahoma" w:hAnsi="Tahoma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hAnsi="Tahoma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ahoma" w:eastAsia="微软雅黑" w:hAnsi="Tahoma" w:cstheme="minorBidi"/>
      <w:b/>
      <w:bCs/>
      <w:sz w:val="22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character" w:customStyle="1" w:styleId="2Char">
    <w:name w:val="正文文本缩进 2 Char"/>
    <w:basedOn w:val="a0"/>
    <w:qFormat/>
    <w:rPr>
      <w:rFonts w:ascii="宋体" w:hAnsi="宋体"/>
      <w:sz w:val="30"/>
      <w:szCs w:val="24"/>
    </w:rPr>
  </w:style>
  <w:style w:type="character" w:customStyle="1" w:styleId="20">
    <w:name w:val="正文文本缩进 2 字符"/>
    <w:basedOn w:val="a0"/>
    <w:link w:val="2"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4BCF2-B39C-4A50-89A5-A20EEE85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1</Words>
  <Characters>465</Characters>
  <Application>Microsoft Office Word</Application>
  <DocSecurity>0</DocSecurity>
  <Lines>3</Lines>
  <Paragraphs>1</Paragraphs>
  <ScaleCrop>false</ScaleCrop>
  <Company>Chin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'undefined'</cp:lastModifiedBy>
  <cp:revision>140</cp:revision>
  <cp:lastPrinted>2026-03-13T07:37:00Z</cp:lastPrinted>
  <dcterms:created xsi:type="dcterms:W3CDTF">2022-03-29T08:27:00Z</dcterms:created>
  <dcterms:modified xsi:type="dcterms:W3CDTF">2026-04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55385C4F3D224F4186A553520AAAE102</vt:lpwstr>
  </property>
</Properties>
</file>